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2" w:rsidRDefault="00FD71A3">
      <w:r w:rsidRPr="0096635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CF7A" wp14:editId="2513394A">
                <wp:simplePos x="0" y="0"/>
                <wp:positionH relativeFrom="column">
                  <wp:posOffset>446516</wp:posOffset>
                </wp:positionH>
                <wp:positionV relativeFrom="paragraph">
                  <wp:posOffset>-942340</wp:posOffset>
                </wp:positionV>
                <wp:extent cx="4945380" cy="108204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552" w:rsidRPr="00FD4552" w:rsidRDefault="002C77A6" w:rsidP="00FD45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План работы</w:t>
                            </w:r>
                          </w:p>
                          <w:p w:rsidR="002C77A6" w:rsidRPr="00FD4552" w:rsidRDefault="00FD4552" w:rsidP="00FD45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Н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 xml:space="preserve">а осенние каникулы 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96635E">
                              <w:rPr>
                                <w:b/>
                                <w:sz w:val="28"/>
                              </w:rPr>
                              <w:t>30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>.1</w:t>
                            </w:r>
                            <w:r w:rsidR="0096635E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 w:rsidR="0096635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>07.11.202</w:t>
                            </w:r>
                            <w:r w:rsidR="0096635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FD4552" w:rsidRDefault="002C77A6" w:rsidP="00FD45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2C77A6" w:rsidRPr="00FD4552" w:rsidRDefault="002C77A6" w:rsidP="00FD45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«Гимназия № 8 г. Витеб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CF7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5.15pt;margin-top:-74.2pt;width:389.4pt;height:8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" filled="f" stroked="f" strokeweight=".5pt">
                <v:textbox>
                  <w:txbxContent>
                    <w:p w:rsidR="00FD4552" w:rsidRPr="00FD4552" w:rsidRDefault="002C77A6" w:rsidP="00FD455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План работы</w:t>
                      </w:r>
                    </w:p>
                    <w:p w:rsidR="002C77A6" w:rsidRPr="00FD4552" w:rsidRDefault="00FD4552" w:rsidP="00FD455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Н</w:t>
                      </w:r>
                      <w:r w:rsidR="002C77A6" w:rsidRPr="00FD4552">
                        <w:rPr>
                          <w:b/>
                          <w:sz w:val="28"/>
                        </w:rPr>
                        <w:t xml:space="preserve">а осенние каникулы </w:t>
                      </w:r>
                      <w:r w:rsidRPr="00FD4552">
                        <w:rPr>
                          <w:b/>
                          <w:sz w:val="28"/>
                        </w:rPr>
                        <w:t>(</w:t>
                      </w:r>
                      <w:r w:rsidR="0096635E">
                        <w:rPr>
                          <w:b/>
                          <w:sz w:val="28"/>
                        </w:rPr>
                        <w:t>30</w:t>
                      </w:r>
                      <w:r w:rsidR="002C77A6" w:rsidRPr="00FD4552">
                        <w:rPr>
                          <w:b/>
                          <w:sz w:val="28"/>
                        </w:rPr>
                        <w:t>.1</w:t>
                      </w:r>
                      <w:r w:rsidR="0096635E">
                        <w:rPr>
                          <w:b/>
                          <w:sz w:val="28"/>
                        </w:rPr>
                        <w:t>0</w:t>
                      </w:r>
                      <w:r w:rsidR="002C77A6" w:rsidRPr="00FD4552">
                        <w:rPr>
                          <w:b/>
                          <w:sz w:val="28"/>
                        </w:rPr>
                        <w:t>.202</w:t>
                      </w:r>
                      <w:r w:rsidR="0096635E">
                        <w:rPr>
                          <w:b/>
                          <w:sz w:val="28"/>
                        </w:rPr>
                        <w:t>2</w:t>
                      </w:r>
                      <w:r w:rsidR="002C77A6" w:rsidRPr="00FD4552">
                        <w:rPr>
                          <w:b/>
                          <w:sz w:val="28"/>
                        </w:rPr>
                        <w:t>-</w:t>
                      </w:r>
                      <w:r w:rsidRPr="00FD4552">
                        <w:rPr>
                          <w:b/>
                          <w:sz w:val="28"/>
                        </w:rPr>
                        <w:t xml:space="preserve"> </w:t>
                      </w:r>
                      <w:r w:rsidR="002C77A6" w:rsidRPr="00FD4552">
                        <w:rPr>
                          <w:b/>
                          <w:sz w:val="28"/>
                        </w:rPr>
                        <w:t>07.11.202</w:t>
                      </w:r>
                      <w:r w:rsidR="0096635E">
                        <w:rPr>
                          <w:b/>
                          <w:sz w:val="28"/>
                        </w:rPr>
                        <w:t>2</w:t>
                      </w:r>
                      <w:r w:rsidRPr="00FD4552">
                        <w:rPr>
                          <w:b/>
                          <w:sz w:val="28"/>
                        </w:rPr>
                        <w:t>)</w:t>
                      </w:r>
                    </w:p>
                    <w:p w:rsidR="00FD4552" w:rsidRDefault="002C77A6" w:rsidP="00FD455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 xml:space="preserve">Государственное учреждение образования </w:t>
                      </w:r>
                    </w:p>
                    <w:p w:rsidR="002C77A6" w:rsidRPr="00FD4552" w:rsidRDefault="002C77A6" w:rsidP="00FD4552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«Гимназия № 8 г. Витебска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1341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D3158E" w:rsidRPr="0096635E" w:rsidTr="00095546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Место и время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610AF0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4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)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я Школьный лагерь «Улыбка»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каб.124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а В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С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тическая полка «Здоровый образ жизни –альтернативы нет!» - к всемирному дню отказа от курения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ьный лагерь «Улыбка»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ш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Д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3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инский В.Н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  Школьный лагерь «Улыбка»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лекторий Школьный лагерь «Улыбка»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610AF0" w:rsidRPr="0096635E" w:rsidTr="00095546">
        <w:trPr>
          <w:trHeight w:val="210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руирование и моделирование одежды 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8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 </w:t>
            </w:r>
          </w:p>
        </w:tc>
      </w:tr>
      <w:tr w:rsidR="00610AF0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1.00 (акт зал)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мпиад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торой тур 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Государственное учреждение образования «Гимназия № 5 г. Витебска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К.С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ы на развитие организационных способностей 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с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4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ая викторина Школьный лагерь «Улыбка»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безопасности жизнедеятельности» 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2.00 (библиотека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A12F72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юных биологов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45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ы я – здоровая страна» Школьный лагерь «Улыбка»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2.00 (спор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щенко О.Д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бототехника 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2.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нформатик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б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3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инский В.Н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3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казочная викторина» Школьный лагерь «Улыбка»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(библиотек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A12F72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ллектуальные игры 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50-17.4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25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лекторий Школьный лагерь «Улыбка»</w:t>
            </w:r>
          </w:p>
        </w:tc>
        <w:tc>
          <w:tcPr>
            <w:tcW w:w="2977" w:type="dxa"/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бототехника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00-16.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нформатик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б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00-17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00-18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610A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0AF0" w:rsidRPr="0096635E" w:rsidRDefault="00610AF0" w:rsidP="00610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610AF0" w:rsidRPr="00960C56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и участие в областном этапе республиканского конкурса </w:t>
            </w:r>
          </w:p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-Елка»</w:t>
            </w:r>
          </w:p>
        </w:tc>
        <w:tc>
          <w:tcPr>
            <w:tcW w:w="2977" w:type="dxa"/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00-20.00 (2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610AF0" w:rsidRDefault="00610AF0" w:rsidP="00610A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А.В. </w:t>
            </w:r>
          </w:p>
        </w:tc>
      </w:tr>
      <w:tr w:rsidR="008B74E7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1.00 (акт зал)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К.С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лидер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с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мпиад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торой тур 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7.00 Государственное учреждение образования «Гимназия № 5 г. Витебска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 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удников Д.В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ое занятие по методике «Равный обучает равного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5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В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узыка народов мира»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tabs>
                <w:tab w:val="left" w:pos="39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нылая пора – осей очарование» - выставка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еча с кинологической службой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2.00 (двор гимназии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 Весна С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на тему: «Опасные привычки» с несовершеннолетним с которым проводится индивидуально-профилактическая работа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7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В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 консультации для родителей. Тема: «Адаптация первоклассников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яч над сеткой»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(спорт зал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К.С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юных биологов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4.45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330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лекторий Школьный лагерь «Улыбка»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-16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0C56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йд «Семья» с целью осуществления контроля за безопасностью детей находящихся в социально опасном положении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00-17.00 Микрорайон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В. </w:t>
            </w:r>
          </w:p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00-18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8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0C56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и участие в областном этапе республиканского конкурса </w:t>
            </w:r>
          </w:p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0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-Ел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00-20.00 (2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А.В. </w:t>
            </w:r>
          </w:p>
        </w:tc>
      </w:tr>
      <w:tr w:rsidR="008B74E7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03.11.2022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10.00 (акт зал)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мпиад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торой тур 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7.00 Государственное учреждение образования «Гимназия № 5 г. Витебска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 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удников Д.В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я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24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а В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мпьютер – «ЗА» и «ПРОТИВ» - интерактивная беседа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ые игры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5-12.4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25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кин А.В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ешествие по сказкам А.С. Пушкина» Школьный лагерь «Улыбка»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 (библиотек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3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инский В.Н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3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лекторий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е игры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 (спорт зал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 консультирование законных представителей учащихся находящихся на опеке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00-20.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7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ллектуальные игры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50-17.4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25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кин А.В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консультирование родителей учащихся по результа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тик</w:t>
            </w:r>
            <w:proofErr w:type="spellEnd"/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7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акова В.В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00-18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8.00 (акт зал) 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8B74E7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04.11.2022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е игры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0.3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1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 мире сказок» - викторина и просмотр мультфильма - мероприятие для школьного лагеря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к городскому конкурсу литературно-музыкальных композиций 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3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ва Д.П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ей Воинов-Интернационалистов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1.30 (Музей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, Весна С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Н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5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18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казки народов мира»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(библиотека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лекторий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-16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00-18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кальная студия «Созвучие»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8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уз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К.А. 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йд «Семья» с целью профилактики противоправного поведения подростков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00-20.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7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ская Т.А. </w:t>
            </w:r>
          </w:p>
        </w:tc>
      </w:tr>
      <w:tr w:rsidR="008B74E7" w:rsidRPr="0096635E" w:rsidTr="004C1D7C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20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8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 </w:t>
            </w:r>
          </w:p>
        </w:tc>
      </w:tr>
      <w:tr w:rsidR="008B74E7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1.2022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е консультирование учащихся, состоящих на различных видах учета, их родителей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акова В.В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 консультации для родителей. Тема: «Адаптация пятиклассников»</w:t>
            </w:r>
          </w:p>
        </w:tc>
        <w:tc>
          <w:tcPr>
            <w:tcW w:w="2977" w:type="dxa"/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3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лекторий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0)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>і меч і агонь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 xml:space="preserve"> Кніжная выставка к 135-л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 xml:space="preserve">ю со дня рождения Тішки Гартного, белорусского поэта и писателя 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Pr="00A12F72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 w:rsidRPr="00A12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</w:tc>
      </w:tr>
      <w:tr w:rsidR="008B74E7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ственное закрытие лагерной смены. Школьный лагерь «Улыбка»</w:t>
            </w:r>
          </w:p>
        </w:tc>
        <w:tc>
          <w:tcPr>
            <w:tcW w:w="2977" w:type="dxa"/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2.00 (акт зал)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B74E7" w:rsidRDefault="008B74E7" w:rsidP="008B74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сна С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8B74E7" w:rsidRPr="0096635E" w:rsidTr="0096635E">
        <w:trPr>
          <w:trHeight w:val="533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  <w:p w:rsidR="008B74E7" w:rsidRPr="0096635E" w:rsidRDefault="008B74E7" w:rsidP="008B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94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74E7" w:rsidRPr="0096635E" w:rsidRDefault="008B74E7" w:rsidP="008B7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октябрьской Революции (выходной)</w:t>
            </w:r>
          </w:p>
        </w:tc>
      </w:tr>
    </w:tbl>
    <w:p w:rsidR="003B6FC8" w:rsidRPr="0096635E" w:rsidRDefault="003B6FC8" w:rsidP="003B6FC8">
      <w:pPr>
        <w:rPr>
          <w:rFonts w:ascii="Times New Roman" w:hAnsi="Times New Roman" w:cs="Times New Roman"/>
          <w:sz w:val="20"/>
          <w:szCs w:val="20"/>
        </w:rPr>
      </w:pPr>
    </w:p>
    <w:p w:rsidR="00297B33" w:rsidRPr="000D7630" w:rsidRDefault="00095546" w:rsidP="000D76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по воспитательной работе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3042B" w:rsidRPr="0096635E">
        <w:rPr>
          <w:rFonts w:ascii="Times New Roman" w:hAnsi="Times New Roman" w:cs="Times New Roman"/>
          <w:sz w:val="20"/>
          <w:szCs w:val="20"/>
        </w:rPr>
        <w:t>А.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42B" w:rsidRPr="0096635E">
        <w:rPr>
          <w:rFonts w:ascii="Times New Roman" w:hAnsi="Times New Roman" w:cs="Times New Roman"/>
          <w:sz w:val="20"/>
          <w:szCs w:val="20"/>
        </w:rPr>
        <w:t>Соболева</w:t>
      </w:r>
    </w:p>
    <w:sectPr w:rsidR="00297B33" w:rsidRPr="000D7630" w:rsidSect="00FA0A2D">
      <w:headerReference w:type="even" r:id="rId7"/>
      <w:headerReference w:type="default" r:id="rId8"/>
      <w:headerReference w:type="first" r:id="rId9"/>
      <w:pgSz w:w="11906" w:h="16838"/>
      <w:pgMar w:top="1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799" w:rsidRDefault="00714799" w:rsidP="005B4AC8">
      <w:pPr>
        <w:spacing w:after="0" w:line="240" w:lineRule="auto"/>
      </w:pPr>
      <w:r>
        <w:separator/>
      </w:r>
    </w:p>
  </w:endnote>
  <w:endnote w:type="continuationSeparator" w:id="0">
    <w:p w:rsidR="00714799" w:rsidRDefault="00714799" w:rsidP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799" w:rsidRDefault="00714799" w:rsidP="005B4AC8">
      <w:pPr>
        <w:spacing w:after="0" w:line="240" w:lineRule="auto"/>
      </w:pPr>
      <w:r>
        <w:separator/>
      </w:r>
    </w:p>
  </w:footnote>
  <w:footnote w:type="continuationSeparator" w:id="0">
    <w:p w:rsidR="00714799" w:rsidRDefault="00714799" w:rsidP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Default="007147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3934" o:spid="_x0000_s2053" type="#_x0000_t75" style="position:absolute;margin-left:0;margin-top:0;width:467.7pt;height:701.55pt;z-index:-251658752;mso-position-horizontal:center;mso-position-horizontal-relative:margin;mso-position-vertical:center;mso-position-vertical-relative:margin" o:allowincell="f">
          <v:imagedata r:id="rId1" o:title="ПЛАН КАНИКУЛ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Pr="00A4765F" w:rsidRDefault="00297B33" w:rsidP="00FA0A2D">
    <w:pPr>
      <w:pStyle w:val="a3"/>
      <w:tabs>
        <w:tab w:val="left" w:pos="-1701"/>
        <w:tab w:val="right" w:pos="10065"/>
      </w:tabs>
      <w:jc w:val="both"/>
      <w:rPr>
        <w:sz w:val="28"/>
      </w:rPr>
    </w:pPr>
    <w:r w:rsidRPr="00A4765F">
      <w:rPr>
        <w:sz w:val="28"/>
      </w:rPr>
      <w:t xml:space="preserve">                                       </w:t>
    </w:r>
    <w:r>
      <w:rPr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Default="00297B33" w:rsidP="00FA0A2D">
    <w:pPr>
      <w:pStyle w:val="a3"/>
      <w:jc w:val="center"/>
      <w:rPr>
        <w:sz w:val="28"/>
      </w:rPr>
    </w:pPr>
  </w:p>
  <w:p w:rsidR="0096635E" w:rsidRDefault="0096635E" w:rsidP="00FA0A2D">
    <w:pPr>
      <w:pStyle w:val="a3"/>
      <w:jc w:val="center"/>
      <w:rPr>
        <w:sz w:val="28"/>
      </w:rPr>
    </w:pPr>
  </w:p>
  <w:p w:rsidR="0096635E" w:rsidRPr="00FA0A2D" w:rsidRDefault="0096635E" w:rsidP="00FA0A2D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38"/>
    <w:rsid w:val="0000324C"/>
    <w:rsid w:val="000155FC"/>
    <w:rsid w:val="00034E0E"/>
    <w:rsid w:val="00050B65"/>
    <w:rsid w:val="0007669C"/>
    <w:rsid w:val="00095546"/>
    <w:rsid w:val="000D7630"/>
    <w:rsid w:val="000F6B25"/>
    <w:rsid w:val="0011467B"/>
    <w:rsid w:val="001A2DC0"/>
    <w:rsid w:val="001A3358"/>
    <w:rsid w:val="002134B5"/>
    <w:rsid w:val="00255978"/>
    <w:rsid w:val="00256695"/>
    <w:rsid w:val="002613AE"/>
    <w:rsid w:val="0027774E"/>
    <w:rsid w:val="00297B33"/>
    <w:rsid w:val="002C4646"/>
    <w:rsid w:val="002C77A6"/>
    <w:rsid w:val="002D0DD4"/>
    <w:rsid w:val="002E428E"/>
    <w:rsid w:val="002F447B"/>
    <w:rsid w:val="00311D5E"/>
    <w:rsid w:val="00342069"/>
    <w:rsid w:val="003460A5"/>
    <w:rsid w:val="003B6FC8"/>
    <w:rsid w:val="003E2A9A"/>
    <w:rsid w:val="003E752B"/>
    <w:rsid w:val="00471474"/>
    <w:rsid w:val="004E1E5E"/>
    <w:rsid w:val="00512A76"/>
    <w:rsid w:val="005351CE"/>
    <w:rsid w:val="00550484"/>
    <w:rsid w:val="005733A7"/>
    <w:rsid w:val="005809F3"/>
    <w:rsid w:val="00582196"/>
    <w:rsid w:val="005B3D6A"/>
    <w:rsid w:val="005B4AC8"/>
    <w:rsid w:val="005D1E63"/>
    <w:rsid w:val="00606CB5"/>
    <w:rsid w:val="00610AF0"/>
    <w:rsid w:val="006123DC"/>
    <w:rsid w:val="00674881"/>
    <w:rsid w:val="0067586F"/>
    <w:rsid w:val="006D026B"/>
    <w:rsid w:val="00714799"/>
    <w:rsid w:val="0073042B"/>
    <w:rsid w:val="00735ECC"/>
    <w:rsid w:val="00762871"/>
    <w:rsid w:val="00776A02"/>
    <w:rsid w:val="007C192D"/>
    <w:rsid w:val="007C67DE"/>
    <w:rsid w:val="007E5191"/>
    <w:rsid w:val="007F2F03"/>
    <w:rsid w:val="00821B34"/>
    <w:rsid w:val="008530CD"/>
    <w:rsid w:val="008B74E7"/>
    <w:rsid w:val="008F20B3"/>
    <w:rsid w:val="008F5428"/>
    <w:rsid w:val="009537F5"/>
    <w:rsid w:val="00960C56"/>
    <w:rsid w:val="0096131A"/>
    <w:rsid w:val="0096635E"/>
    <w:rsid w:val="00977EB5"/>
    <w:rsid w:val="00A020E9"/>
    <w:rsid w:val="00A12F72"/>
    <w:rsid w:val="00A459ED"/>
    <w:rsid w:val="00A45EA3"/>
    <w:rsid w:val="00A4765F"/>
    <w:rsid w:val="00A5397A"/>
    <w:rsid w:val="00A54C71"/>
    <w:rsid w:val="00A862F3"/>
    <w:rsid w:val="00A944B9"/>
    <w:rsid w:val="00A96512"/>
    <w:rsid w:val="00AC41EC"/>
    <w:rsid w:val="00B27EB9"/>
    <w:rsid w:val="00B32B76"/>
    <w:rsid w:val="00B35AAC"/>
    <w:rsid w:val="00B725A5"/>
    <w:rsid w:val="00B76A64"/>
    <w:rsid w:val="00B7710F"/>
    <w:rsid w:val="00BA6719"/>
    <w:rsid w:val="00BA7F20"/>
    <w:rsid w:val="00BB3EC3"/>
    <w:rsid w:val="00C114D1"/>
    <w:rsid w:val="00C21238"/>
    <w:rsid w:val="00C35A86"/>
    <w:rsid w:val="00C85144"/>
    <w:rsid w:val="00CC058D"/>
    <w:rsid w:val="00CE2819"/>
    <w:rsid w:val="00CE32A1"/>
    <w:rsid w:val="00CF39DD"/>
    <w:rsid w:val="00D3158E"/>
    <w:rsid w:val="00D40AD7"/>
    <w:rsid w:val="00D54672"/>
    <w:rsid w:val="00D94390"/>
    <w:rsid w:val="00DF1CF7"/>
    <w:rsid w:val="00E12170"/>
    <w:rsid w:val="00E13D50"/>
    <w:rsid w:val="00E46EDC"/>
    <w:rsid w:val="00E95E67"/>
    <w:rsid w:val="00E97FBE"/>
    <w:rsid w:val="00EC7E1B"/>
    <w:rsid w:val="00F13324"/>
    <w:rsid w:val="00F30956"/>
    <w:rsid w:val="00FA0A2D"/>
    <w:rsid w:val="00FD4552"/>
    <w:rsid w:val="00FD71A3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E4663C9"/>
  <w15:docId w15:val="{ACEC04A5-2F67-46A5-B1BF-EB9C77B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EBD7-E672-4623-A322-0AD1C5E5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CentrVospit</cp:lastModifiedBy>
  <cp:revision>4</cp:revision>
  <cp:lastPrinted>2022-10-28T10:41:00Z</cp:lastPrinted>
  <dcterms:created xsi:type="dcterms:W3CDTF">2022-10-28T10:33:00Z</dcterms:created>
  <dcterms:modified xsi:type="dcterms:W3CDTF">2022-10-28T10:45:00Z</dcterms:modified>
</cp:coreProperties>
</file>